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p w14:paraId="388D645F" w14:textId="6C9765EB" w:rsidR="005A2048" w:rsidRDefault="00F30C3C">
      <w:r>
        <w:rPr>
          <w:noProof/>
        </w:rPr>
        <w:drawing>
          <wp:inline distT="0" distB="0" distL="0" distR="0" wp14:anchorId="072DDC24" wp14:editId="37B906B4">
            <wp:extent cx="6120130" cy="3112770"/>
            <wp:effectExtent l="0" t="0" r="0" b="0"/>
            <wp:docPr id="5" name="Kuva 5" descr="Kuva, joka sisältää kohteen teksti, ulko, etäisyys, moottoriti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, ulko, etäisyys, moottoritie&#10;&#10;Kuvaus luotu automaattisesti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CDC2" w14:textId="5809C651" w:rsidR="00AC0AB0" w:rsidRDefault="00AC0AB0">
      <w:r>
        <w:rPr>
          <w:noProof/>
        </w:rPr>
        <w:drawing>
          <wp:inline distT="0" distB="0" distL="0" distR="0" wp14:anchorId="3D75D5B3" wp14:editId="52E94A64">
            <wp:extent cx="6120130" cy="306768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019" w14:textId="49D59E89" w:rsidR="00AC0AB0" w:rsidRDefault="00AC0AB0">
      <w:r>
        <w:rPr>
          <w:noProof/>
        </w:rPr>
        <w:lastRenderedPageBreak/>
        <w:drawing>
          <wp:inline distT="0" distB="0" distL="0" distR="0" wp14:anchorId="48D1CCC5" wp14:editId="262FC89E">
            <wp:extent cx="6120130" cy="307149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CAFB" w14:textId="359890DD" w:rsidR="00AC0AB0" w:rsidRDefault="00F30C3C">
      <w:r>
        <w:rPr>
          <w:noProof/>
        </w:rPr>
        <w:drawing>
          <wp:inline distT="0" distB="0" distL="0" distR="0" wp14:anchorId="38FA3D7C" wp14:editId="3E797A4C">
            <wp:extent cx="6120130" cy="2856865"/>
            <wp:effectExtent l="0" t="0" r="0" b="63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D63D" w14:textId="3379561B" w:rsidR="00AC0AB0" w:rsidRDefault="00104352">
      <w:r>
        <w:rPr>
          <w:noProof/>
        </w:rPr>
        <w:lastRenderedPageBreak/>
        <w:drawing>
          <wp:inline distT="0" distB="0" distL="0" distR="0" wp14:anchorId="50E92BBD" wp14:editId="67581794">
            <wp:extent cx="6120130" cy="3105150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B2E9" w14:textId="77777777" w:rsidR="00A4787A" w:rsidRDefault="00A4787A"/>
    <w:sectPr w:rsidR="00A4787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B0"/>
    <w:rsid w:val="00104352"/>
    <w:rsid w:val="005A2048"/>
    <w:rsid w:val="00A4787A"/>
    <w:rsid w:val="00AC0AB0"/>
    <w:rsid w:val="00F3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D0C6E"/>
  <w15:chartTrackingRefBased/>
  <w15:docId w15:val="{2735818C-1A4B-4BC1-B612-9E91187F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005E-99C7-4DCC-95B1-3876A876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li Mannermetsä</dc:creator>
  <cp:keywords/>
  <dc:description/>
  <cp:lastModifiedBy>Mannermetsä Samuli</cp:lastModifiedBy>
  <cp:revision>4</cp:revision>
  <dcterms:created xsi:type="dcterms:W3CDTF">2021-10-31T14:32:00Z</dcterms:created>
  <dcterms:modified xsi:type="dcterms:W3CDTF">2021-10-31T16:24:00Z</dcterms:modified>
</cp:coreProperties>
</file>